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F8AE9" w14:textId="77777777" w:rsidR="001E0115" w:rsidRDefault="001E0115"/>
    <w:tbl>
      <w:tblPr>
        <w:tblW w:w="9923" w:type="dxa"/>
        <w:tblInd w:w="-176" w:type="dxa"/>
        <w:tblBorders>
          <w:bottom w:val="thinThickSmallGap" w:sz="24" w:space="0" w:color="auto"/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3794"/>
        <w:gridCol w:w="1800"/>
        <w:gridCol w:w="4329"/>
      </w:tblGrid>
      <w:tr w:rsidR="0051758E" w:rsidRPr="00967287" w14:paraId="248776D0" w14:textId="77777777" w:rsidTr="00751231">
        <w:tc>
          <w:tcPr>
            <w:tcW w:w="3794" w:type="dxa"/>
          </w:tcPr>
          <w:p w14:paraId="1C00DBB2" w14:textId="77777777" w:rsidR="0051758E" w:rsidRPr="00967287" w:rsidRDefault="0051758E" w:rsidP="008D3DB3">
            <w:pPr>
              <w:pStyle w:val="Heading4"/>
              <w:jc w:val="both"/>
              <w:rPr>
                <w:rFonts w:cs="Times New Roman"/>
                <w:sz w:val="24"/>
                <w:szCs w:val="24"/>
              </w:rPr>
            </w:pPr>
            <w:r w:rsidRPr="00967287">
              <w:rPr>
                <w:rFonts w:cs="Times New Roman"/>
                <w:sz w:val="24"/>
                <w:szCs w:val="24"/>
              </w:rPr>
              <w:t>American University of Sharjah</w:t>
            </w:r>
          </w:p>
          <w:p w14:paraId="67F90757" w14:textId="77777777" w:rsidR="0051758E" w:rsidRPr="00967287" w:rsidRDefault="0051758E" w:rsidP="008D3DB3">
            <w:pPr>
              <w:pStyle w:val="Heading2"/>
              <w:jc w:val="both"/>
              <w:rPr>
                <w:rFonts w:cs="Times New Roman"/>
              </w:rPr>
            </w:pPr>
            <w:r w:rsidRPr="00967287">
              <w:rPr>
                <w:rFonts w:cs="Times New Roman"/>
              </w:rPr>
              <w:t>College of Engineering</w:t>
            </w:r>
          </w:p>
          <w:p w14:paraId="579B7FFA" w14:textId="77777777" w:rsidR="0051758E" w:rsidRPr="00967287" w:rsidRDefault="0051758E" w:rsidP="008D3DB3">
            <w:pPr>
              <w:pStyle w:val="BodyText2"/>
              <w:jc w:val="both"/>
              <w:rPr>
                <w:rFonts w:cs="Times New Roman"/>
              </w:rPr>
            </w:pPr>
            <w:r w:rsidRPr="00967287">
              <w:rPr>
                <w:rFonts w:cs="Times New Roman"/>
              </w:rPr>
              <w:t>Department of Computer Science &amp; Engineering</w:t>
            </w:r>
          </w:p>
          <w:p w14:paraId="03897ED4" w14:textId="77777777" w:rsidR="0051758E" w:rsidRPr="00967287" w:rsidRDefault="0051758E" w:rsidP="00BF24DC">
            <w:pPr>
              <w:jc w:val="both"/>
              <w:rPr>
                <w:b/>
                <w:bCs/>
              </w:rPr>
            </w:pPr>
            <w:r w:rsidRPr="00967287">
              <w:rPr>
                <w:sz w:val="22"/>
              </w:rPr>
              <w:t>P. O. Box 26666</w:t>
            </w:r>
            <w:r w:rsidR="00BF24DC" w:rsidRPr="00967287">
              <w:rPr>
                <w:sz w:val="22"/>
              </w:rPr>
              <w:t xml:space="preserve">, </w:t>
            </w:r>
            <w:r w:rsidRPr="00967287">
              <w:rPr>
                <w:sz w:val="22"/>
              </w:rPr>
              <w:t>Sharjah, UAE</w:t>
            </w:r>
          </w:p>
        </w:tc>
        <w:tc>
          <w:tcPr>
            <w:tcW w:w="1800" w:type="dxa"/>
          </w:tcPr>
          <w:p w14:paraId="4CD338CC" w14:textId="77777777" w:rsidR="0051758E" w:rsidRPr="00967287" w:rsidRDefault="0051758E" w:rsidP="008D3DB3">
            <w:pPr>
              <w:jc w:val="both"/>
              <w:rPr>
                <w:b/>
                <w:bCs/>
              </w:rPr>
            </w:pPr>
            <w:r w:rsidRPr="00967287">
              <w:rPr>
                <w:noProof/>
              </w:rPr>
              <w:drawing>
                <wp:inline distT="0" distB="0" distL="0" distR="0" wp14:anchorId="4A3C4D76" wp14:editId="06749651">
                  <wp:extent cx="828675" cy="8477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9" w:type="dxa"/>
          </w:tcPr>
          <w:p w14:paraId="5E36C346" w14:textId="77777777" w:rsidR="0051758E" w:rsidRPr="00967287" w:rsidRDefault="0051758E" w:rsidP="008D3DB3">
            <w:pPr>
              <w:jc w:val="both"/>
            </w:pPr>
            <w:r w:rsidRPr="00967287">
              <w:rPr>
                <w:b/>
                <w:bCs/>
              </w:rPr>
              <w:t xml:space="preserve">   Lab Instructor:</w:t>
            </w:r>
            <w:r w:rsidRPr="00967287">
              <w:t xml:space="preserve">  </w:t>
            </w:r>
            <w:r w:rsidR="00B425CC" w:rsidRPr="00967287">
              <w:t>Praveena Kolli</w:t>
            </w:r>
          </w:p>
          <w:p w14:paraId="75EE341C" w14:textId="77777777" w:rsidR="0051758E" w:rsidRPr="00967287" w:rsidRDefault="0051758E" w:rsidP="008D3DB3">
            <w:pPr>
              <w:jc w:val="both"/>
            </w:pPr>
            <w:r w:rsidRPr="00967287">
              <w:rPr>
                <w:b/>
                <w:bCs/>
              </w:rPr>
              <w:t xml:space="preserve">   Office: </w:t>
            </w:r>
            <w:r w:rsidR="00B425CC" w:rsidRPr="00967287">
              <w:rPr>
                <w:bCs/>
              </w:rPr>
              <w:t>EB2126</w:t>
            </w:r>
          </w:p>
          <w:p w14:paraId="4E5214A6" w14:textId="77777777" w:rsidR="0051758E" w:rsidRPr="00967287" w:rsidRDefault="0051758E" w:rsidP="008D3DB3">
            <w:pPr>
              <w:jc w:val="both"/>
            </w:pPr>
            <w:r w:rsidRPr="00967287">
              <w:rPr>
                <w:b/>
                <w:bCs/>
              </w:rPr>
              <w:t xml:space="preserve">   Phone</w:t>
            </w:r>
            <w:r w:rsidR="00B425CC" w:rsidRPr="00967287">
              <w:t>: 971-6-5152352</w:t>
            </w:r>
          </w:p>
          <w:p w14:paraId="3DEF1586" w14:textId="77777777" w:rsidR="0051758E" w:rsidRPr="00967287" w:rsidRDefault="0051758E" w:rsidP="008D3DB3">
            <w:pPr>
              <w:jc w:val="both"/>
            </w:pPr>
            <w:r w:rsidRPr="00967287">
              <w:rPr>
                <w:b/>
                <w:bCs/>
              </w:rPr>
              <w:t xml:space="preserve">   e-mail</w:t>
            </w:r>
            <w:r w:rsidRPr="00967287">
              <w:t xml:space="preserve">: </w:t>
            </w:r>
            <w:r w:rsidR="00B425CC" w:rsidRPr="00967287">
              <w:t>pkolli</w:t>
            </w:r>
            <w:r w:rsidRPr="00967287">
              <w:t>@aus.edu</w:t>
            </w:r>
          </w:p>
          <w:p w14:paraId="18197AC4" w14:textId="7ABFF7F2" w:rsidR="00F1493A" w:rsidRPr="00967287" w:rsidRDefault="0051758E" w:rsidP="005F0084">
            <w:pPr>
              <w:jc w:val="both"/>
            </w:pPr>
            <w:r w:rsidRPr="00967287">
              <w:rPr>
                <w:b/>
                <w:bCs/>
              </w:rPr>
              <w:t xml:space="preserve">   Semester</w:t>
            </w:r>
            <w:r w:rsidRPr="00967287">
              <w:t xml:space="preserve">: </w:t>
            </w:r>
            <w:r w:rsidR="005F0084">
              <w:t>Spring</w:t>
            </w:r>
            <w:r w:rsidRPr="00967287">
              <w:t xml:space="preserve"> </w:t>
            </w:r>
            <w:r w:rsidR="008C2DEC">
              <w:t>2020</w:t>
            </w:r>
          </w:p>
        </w:tc>
      </w:tr>
    </w:tbl>
    <w:p w14:paraId="7BE5D995" w14:textId="77777777" w:rsidR="00162FD1" w:rsidRPr="00967287" w:rsidRDefault="00162FD1" w:rsidP="008D3DB3">
      <w:pPr>
        <w:ind w:left="360"/>
        <w:jc w:val="center"/>
        <w:rPr>
          <w:b/>
          <w:sz w:val="28"/>
          <w:szCs w:val="28"/>
        </w:rPr>
      </w:pPr>
    </w:p>
    <w:p w14:paraId="3BD92908" w14:textId="77777777" w:rsidR="0051758E" w:rsidRPr="00967287" w:rsidRDefault="0051758E" w:rsidP="008D3DB3">
      <w:pPr>
        <w:ind w:left="360"/>
        <w:jc w:val="center"/>
        <w:rPr>
          <w:b/>
          <w:sz w:val="28"/>
          <w:szCs w:val="28"/>
        </w:rPr>
      </w:pPr>
      <w:r w:rsidRPr="00967287">
        <w:rPr>
          <w:b/>
          <w:sz w:val="28"/>
          <w:szCs w:val="28"/>
        </w:rPr>
        <w:t>CMP 321 - Programming languages Laboratory</w:t>
      </w:r>
    </w:p>
    <w:p w14:paraId="1507F425" w14:textId="2FA16DF5" w:rsidR="0051758E" w:rsidRPr="00967287" w:rsidRDefault="0051758E" w:rsidP="00F16F70">
      <w:pPr>
        <w:ind w:left="360"/>
        <w:jc w:val="center"/>
        <w:rPr>
          <w:b/>
          <w:bCs/>
          <w:iCs/>
        </w:rPr>
      </w:pPr>
      <w:r w:rsidRPr="00967287">
        <w:rPr>
          <w:b/>
          <w:bCs/>
          <w:iCs/>
        </w:rPr>
        <w:t xml:space="preserve">Lab </w:t>
      </w:r>
      <w:r w:rsidR="008C2DEC">
        <w:rPr>
          <w:b/>
          <w:bCs/>
          <w:iCs/>
        </w:rPr>
        <w:t>8</w:t>
      </w:r>
      <w:r w:rsidR="008A7106" w:rsidRPr="00967287">
        <w:rPr>
          <w:b/>
          <w:bCs/>
          <w:iCs/>
        </w:rPr>
        <w:t xml:space="preserve"> – </w:t>
      </w:r>
      <w:r w:rsidR="00F16F70" w:rsidRPr="00967287">
        <w:rPr>
          <w:b/>
          <w:bCs/>
          <w:iCs/>
        </w:rPr>
        <w:t xml:space="preserve">Python </w:t>
      </w:r>
      <w:r w:rsidR="007F0A38">
        <w:rPr>
          <w:b/>
          <w:bCs/>
          <w:iCs/>
        </w:rPr>
        <w:t>Revision</w:t>
      </w:r>
      <w:r w:rsidR="00F16F70" w:rsidRPr="00967287">
        <w:rPr>
          <w:b/>
          <w:bCs/>
          <w:iCs/>
        </w:rPr>
        <w:t xml:space="preserve"> </w:t>
      </w:r>
    </w:p>
    <w:p w14:paraId="6D2DF9EB" w14:textId="77777777" w:rsidR="0061604E" w:rsidRPr="00967287" w:rsidRDefault="0061604E" w:rsidP="0061604E">
      <w:pPr>
        <w:rPr>
          <w:b/>
          <w:bCs/>
          <w:iCs/>
        </w:rPr>
      </w:pPr>
      <w:r w:rsidRPr="00967287">
        <w:rPr>
          <w:b/>
          <w:bCs/>
          <w:iCs/>
        </w:rPr>
        <w:t>Objectives</w:t>
      </w:r>
    </w:p>
    <w:p w14:paraId="17D99B58" w14:textId="77777777" w:rsidR="00A57B25" w:rsidRPr="00967287" w:rsidRDefault="00A57B25" w:rsidP="0061604E">
      <w:pPr>
        <w:pStyle w:val="ListParagraph"/>
        <w:numPr>
          <w:ilvl w:val="0"/>
          <w:numId w:val="1"/>
        </w:numPr>
        <w:ind w:left="360"/>
        <w:jc w:val="both"/>
        <w:rPr>
          <w:iCs/>
        </w:rPr>
      </w:pPr>
      <w:r>
        <w:t>Revising Python concepts and making full use of the language features.</w:t>
      </w:r>
    </w:p>
    <w:p w14:paraId="122932E6" w14:textId="77777777" w:rsidR="00DB7024" w:rsidRPr="00967287" w:rsidRDefault="00DB7024" w:rsidP="00DB7024">
      <w:pPr>
        <w:pStyle w:val="ListParagraph"/>
        <w:jc w:val="both"/>
        <w:rPr>
          <w:b/>
          <w:bCs/>
        </w:rPr>
      </w:pPr>
    </w:p>
    <w:p w14:paraId="5192504F" w14:textId="77777777" w:rsidR="00DB7024" w:rsidRPr="00967287" w:rsidRDefault="00DB7024" w:rsidP="00DB7024">
      <w:pPr>
        <w:jc w:val="both"/>
        <w:rPr>
          <w:b/>
          <w:bCs/>
        </w:rPr>
      </w:pPr>
      <w:r w:rsidRPr="00967287">
        <w:rPr>
          <w:b/>
          <w:bCs/>
        </w:rPr>
        <w:t>Please explore and make use of Python features where possible. Code that does not follow this note will be penalized.</w:t>
      </w:r>
    </w:p>
    <w:p w14:paraId="751FCDB9" w14:textId="77777777" w:rsidR="00DB7024" w:rsidRDefault="00DB7024" w:rsidP="00DB7024">
      <w:pPr>
        <w:pStyle w:val="ListParagraph"/>
        <w:jc w:val="both"/>
      </w:pPr>
    </w:p>
    <w:p w14:paraId="26633E1E" w14:textId="1BA28B01" w:rsidR="004E2B91" w:rsidRDefault="009573F4" w:rsidP="004E2B91">
      <w:pPr>
        <w:jc w:val="both"/>
      </w:pPr>
      <w:r>
        <w:rPr>
          <w:b/>
          <w:bCs/>
        </w:rPr>
        <w:t xml:space="preserve">Exercise </w:t>
      </w:r>
      <w:r w:rsidR="003205B6">
        <w:rPr>
          <w:b/>
          <w:bCs/>
        </w:rPr>
        <w:t>1</w:t>
      </w:r>
      <w:r>
        <w:rPr>
          <w:b/>
          <w:bCs/>
        </w:rPr>
        <w:t xml:space="preserve">: </w:t>
      </w:r>
    </w:p>
    <w:p w14:paraId="4852C616" w14:textId="77777777" w:rsidR="001D1434" w:rsidRDefault="004E2B91" w:rsidP="004E2B91">
      <w:pPr>
        <w:pStyle w:val="ListParagraph"/>
        <w:numPr>
          <w:ilvl w:val="0"/>
          <w:numId w:val="19"/>
        </w:numPr>
        <w:jc w:val="both"/>
      </w:pPr>
      <w:r w:rsidRPr="00D6650A">
        <w:t xml:space="preserve">Write a </w:t>
      </w:r>
      <w:proofErr w:type="spellStart"/>
      <w:r w:rsidRPr="00DA2866">
        <w:rPr>
          <w:i/>
          <w:iCs/>
        </w:rPr>
        <w:t>RandomCipher</w:t>
      </w:r>
      <w:proofErr w:type="spellEnd"/>
      <w:r w:rsidRPr="00D6650A">
        <w:t xml:space="preserve"> </w:t>
      </w:r>
      <w:r w:rsidR="009573F4" w:rsidRPr="00D6650A">
        <w:t>function</w:t>
      </w:r>
      <w:r w:rsidR="009573F4">
        <w:t xml:space="preserve"> </w:t>
      </w:r>
      <w:r>
        <w:t xml:space="preserve">that </w:t>
      </w:r>
      <w:r w:rsidRPr="00D6650A">
        <w:t>build</w:t>
      </w:r>
      <w:r>
        <w:t>s</w:t>
      </w:r>
      <w:r w:rsidRPr="00D6650A">
        <w:t xml:space="preserve"> </w:t>
      </w:r>
      <w:r w:rsidR="009573F4">
        <w:t xml:space="preserve">a </w:t>
      </w:r>
      <w:r>
        <w:t xml:space="preserve">dictionary </w:t>
      </w:r>
      <w:r w:rsidRPr="00FB2D3D">
        <w:t xml:space="preserve">where each of the 26 letters </w:t>
      </w:r>
      <w:r w:rsidR="009573F4">
        <w:t xml:space="preserve">of the alphabet </w:t>
      </w:r>
      <w:r w:rsidR="001D1434">
        <w:t xml:space="preserve">is </w:t>
      </w:r>
      <w:r w:rsidR="009573F4">
        <w:t xml:space="preserve">randomly </w:t>
      </w:r>
      <w:r w:rsidR="001D1434">
        <w:t>matched to another</w:t>
      </w:r>
      <w:r w:rsidR="00EA57B7">
        <w:t xml:space="preserve"> (all lowercase)</w:t>
      </w:r>
      <w:r w:rsidR="001D1434">
        <w:t xml:space="preserve">. </w:t>
      </w:r>
      <w:r w:rsidR="009573F4">
        <w:t xml:space="preserve">Each of the </w:t>
      </w:r>
      <w:r w:rsidR="001D1434">
        <w:t>matching letters should be unique</w:t>
      </w:r>
      <w:r w:rsidR="009573F4">
        <w:t xml:space="preserve"> (in other words, your function creates a bijective mapping)</w:t>
      </w:r>
      <w:r w:rsidR="001D1434">
        <w:t>.</w:t>
      </w:r>
      <w:r w:rsidR="00EA57B7">
        <w:t xml:space="preserve"> Example:</w:t>
      </w:r>
    </w:p>
    <w:p w14:paraId="2A8614E2" w14:textId="77777777" w:rsidR="004061FF" w:rsidRDefault="004061FF" w:rsidP="004061FF">
      <w:pPr>
        <w:pStyle w:val="ListParagraph"/>
        <w:jc w:val="both"/>
      </w:pPr>
      <w:r>
        <w:t>{'a': 's', 'b': 'j', 'c': 'w', 'd': 'e', 'e': 'g', 'f': '</w:t>
      </w:r>
      <w:proofErr w:type="spellStart"/>
      <w:r>
        <w:t>i</w:t>
      </w:r>
      <w:proofErr w:type="spellEnd"/>
      <w:r>
        <w:t>', 'g': 'y', 'h': 'c', '</w:t>
      </w:r>
      <w:proofErr w:type="spellStart"/>
      <w:r>
        <w:t>i</w:t>
      </w:r>
      <w:proofErr w:type="spellEnd"/>
      <w:r>
        <w:t>': 'p', 'j': 'f', 'k': 'l', 'l': 'm', 'm': 'r', 'n': 'h', 'o': 'o', 'p': 'u', 'q': 'k', 'r': 'b', 's': 'x', 't': 'q', 'u': 'd', 'v': 'z', 'w': 'a', 'x': 't', 'y': 'v', 'z': 'n'}</w:t>
      </w:r>
    </w:p>
    <w:p w14:paraId="74DBE23D" w14:textId="77777777" w:rsidR="006B6E58" w:rsidRPr="006B6E58" w:rsidRDefault="006B6E58" w:rsidP="006B6E58">
      <w:pPr>
        <w:jc w:val="both"/>
        <w:rPr>
          <w:sz w:val="12"/>
        </w:rPr>
      </w:pPr>
    </w:p>
    <w:p w14:paraId="32832A95" w14:textId="77777777" w:rsidR="00836275" w:rsidRDefault="004E2B91" w:rsidP="004061FF">
      <w:pPr>
        <w:pStyle w:val="ListParagraph"/>
        <w:numPr>
          <w:ilvl w:val="0"/>
          <w:numId w:val="19"/>
        </w:numPr>
        <w:jc w:val="both"/>
      </w:pPr>
      <w:r w:rsidRPr="00FB2D3D">
        <w:t>Write a</w:t>
      </w:r>
      <w:r w:rsidR="00EA57B7">
        <w:t>n</w:t>
      </w:r>
      <w:r w:rsidRPr="00FB2D3D">
        <w:t xml:space="preserve"> </w:t>
      </w:r>
      <w:r w:rsidR="00EA57B7" w:rsidRPr="00EA57B7">
        <w:rPr>
          <w:i/>
        </w:rPr>
        <w:t>E</w:t>
      </w:r>
      <w:r w:rsidR="001D1434" w:rsidRPr="00EA57B7">
        <w:rPr>
          <w:i/>
        </w:rPr>
        <w:t>ncode</w:t>
      </w:r>
      <w:r w:rsidRPr="00FB2D3D">
        <w:t xml:space="preserve"> function that takes a </w:t>
      </w:r>
      <w:r w:rsidR="004A44C3">
        <w:t xml:space="preserve">plain </w:t>
      </w:r>
      <w:r w:rsidR="001D1434">
        <w:t xml:space="preserve">text </w:t>
      </w:r>
      <w:r w:rsidRPr="00FB2D3D">
        <w:t xml:space="preserve">string </w:t>
      </w:r>
      <w:r w:rsidR="00EA57B7">
        <w:t xml:space="preserve">as input </w:t>
      </w:r>
      <w:r w:rsidRPr="00FB2D3D">
        <w:t xml:space="preserve">and </w:t>
      </w:r>
      <w:r w:rsidR="00EA57B7">
        <w:t xml:space="preserve">returns a new string encrypted using your cypher </w:t>
      </w:r>
      <w:r w:rsidRPr="00FB2D3D">
        <w:t>in part (a).</w:t>
      </w:r>
      <w:r w:rsidR="00EA57B7">
        <w:t xml:space="preserve"> Make sure to replace all letters once only; leave punctuation and other non-alphabetical characters as is. </w:t>
      </w:r>
      <w:r w:rsidR="004A44C3">
        <w:t xml:space="preserve">Example: </w:t>
      </w:r>
      <w:r w:rsidR="006B6E58">
        <w:t xml:space="preserve">if </w:t>
      </w:r>
      <w:r w:rsidR="004A44C3">
        <w:t>u</w:t>
      </w:r>
      <w:r w:rsidR="00EA57B7">
        <w:t xml:space="preserve">sing the above mapping, </w:t>
      </w:r>
      <w:r w:rsidR="004A44C3">
        <w:t>the text "</w:t>
      </w:r>
      <w:proofErr w:type="spellStart"/>
      <w:r w:rsidR="00836275">
        <w:t>hello</w:t>
      </w:r>
      <w:r w:rsidR="004061FF">
        <w:t>w</w:t>
      </w:r>
      <w:proofErr w:type="spellEnd"/>
      <w:r w:rsidR="00EA57B7">
        <w:t>, world</w:t>
      </w:r>
      <w:r w:rsidR="006B6E58">
        <w:t>!</w:t>
      </w:r>
      <w:r w:rsidR="004A44C3">
        <w:t>"</w:t>
      </w:r>
      <w:r w:rsidR="00836275">
        <w:t xml:space="preserve"> </w:t>
      </w:r>
      <w:r w:rsidR="00EA57B7">
        <w:t>would be encoded</w:t>
      </w:r>
      <w:r w:rsidR="00836275">
        <w:t xml:space="preserve"> </w:t>
      </w:r>
      <w:r w:rsidR="00EA57B7">
        <w:t xml:space="preserve">as </w:t>
      </w:r>
      <w:r w:rsidR="004A44C3">
        <w:t>"</w:t>
      </w:r>
      <w:proofErr w:type="spellStart"/>
      <w:r w:rsidR="004061FF">
        <w:t>cgmmoa</w:t>
      </w:r>
      <w:proofErr w:type="spellEnd"/>
      <w:r w:rsidR="004061FF">
        <w:t xml:space="preserve">, </w:t>
      </w:r>
      <w:proofErr w:type="spellStart"/>
      <w:r w:rsidR="004061FF">
        <w:t>aobme</w:t>
      </w:r>
      <w:proofErr w:type="spellEnd"/>
      <w:r w:rsidR="006B6E58">
        <w:t>!</w:t>
      </w:r>
      <w:r w:rsidR="004A44C3">
        <w:t>"</w:t>
      </w:r>
    </w:p>
    <w:p w14:paraId="6D0569AC" w14:textId="77777777" w:rsidR="006B6E58" w:rsidRPr="006B6E58" w:rsidRDefault="006B6E58" w:rsidP="006B6E58">
      <w:pPr>
        <w:jc w:val="both"/>
        <w:rPr>
          <w:sz w:val="12"/>
        </w:rPr>
      </w:pPr>
    </w:p>
    <w:p w14:paraId="03B3D9A2" w14:textId="77777777" w:rsidR="001D1434" w:rsidRPr="00FB2D3D" w:rsidRDefault="001D1434" w:rsidP="004A44C3">
      <w:pPr>
        <w:pStyle w:val="ListParagraph"/>
        <w:numPr>
          <w:ilvl w:val="0"/>
          <w:numId w:val="19"/>
        </w:numPr>
        <w:jc w:val="both"/>
      </w:pPr>
      <w:r w:rsidRPr="00FB2D3D">
        <w:t xml:space="preserve">Write a </w:t>
      </w:r>
      <w:r w:rsidR="004A44C3" w:rsidRPr="004A44C3">
        <w:rPr>
          <w:i/>
        </w:rPr>
        <w:t>D</w:t>
      </w:r>
      <w:r w:rsidRPr="004A44C3">
        <w:rPr>
          <w:i/>
        </w:rPr>
        <w:t>ecode</w:t>
      </w:r>
      <w:r w:rsidRPr="00FB2D3D">
        <w:t xml:space="preserve"> function that takes a</w:t>
      </w:r>
      <w:r w:rsidR="004A44C3">
        <w:t>n encrypted</w:t>
      </w:r>
      <w:r w:rsidRPr="00FB2D3D">
        <w:t xml:space="preserve"> </w:t>
      </w:r>
      <w:r>
        <w:t xml:space="preserve">text </w:t>
      </w:r>
      <w:r w:rsidRPr="00FB2D3D">
        <w:t xml:space="preserve">string </w:t>
      </w:r>
      <w:r w:rsidR="004A44C3">
        <w:t xml:space="preserve">as input </w:t>
      </w:r>
      <w:r w:rsidRPr="00FB2D3D">
        <w:t>and</w:t>
      </w:r>
      <w:r w:rsidR="004A44C3" w:rsidRPr="004A44C3">
        <w:t xml:space="preserve"> </w:t>
      </w:r>
      <w:r w:rsidR="004A44C3">
        <w:t xml:space="preserve">returns a new string decrypted using your cypher </w:t>
      </w:r>
      <w:r w:rsidR="004A44C3" w:rsidRPr="00FB2D3D">
        <w:t>in part (a).</w:t>
      </w:r>
      <w:r w:rsidR="004A44C3">
        <w:t xml:space="preserve"> Create any intermediate data structure as required to make your code efficient.</w:t>
      </w:r>
      <w:r>
        <w:t xml:space="preserve"> </w:t>
      </w:r>
      <w:r w:rsidR="004A44C3">
        <w:t>Example: "</w:t>
      </w:r>
      <w:proofErr w:type="spellStart"/>
      <w:r w:rsidR="004061FF">
        <w:t>cgmmoa</w:t>
      </w:r>
      <w:proofErr w:type="spellEnd"/>
      <w:r w:rsidR="004061FF">
        <w:t xml:space="preserve">, </w:t>
      </w:r>
      <w:proofErr w:type="spellStart"/>
      <w:r w:rsidR="004061FF">
        <w:t>aobme</w:t>
      </w:r>
      <w:proofErr w:type="spellEnd"/>
      <w:r w:rsidR="006B6E58">
        <w:t>!</w:t>
      </w:r>
      <w:r w:rsidR="004A44C3">
        <w:t>" should be decoded as "</w:t>
      </w:r>
      <w:proofErr w:type="spellStart"/>
      <w:r w:rsidR="004A44C3">
        <w:t>hello</w:t>
      </w:r>
      <w:r w:rsidR="004061FF">
        <w:t>w</w:t>
      </w:r>
      <w:proofErr w:type="spellEnd"/>
      <w:r w:rsidR="004A44C3">
        <w:t>, world</w:t>
      </w:r>
      <w:r w:rsidR="006B6E58">
        <w:t>!</w:t>
      </w:r>
      <w:r w:rsidR="004A44C3">
        <w:t xml:space="preserve">" </w:t>
      </w:r>
      <w:r w:rsidR="000B1530">
        <w:t>(</w:t>
      </w:r>
      <w:r w:rsidR="004A44C3">
        <w:t xml:space="preserve">Encoding followed by decoding should </w:t>
      </w:r>
      <w:r w:rsidR="000B1530">
        <w:t xml:space="preserve">always </w:t>
      </w:r>
      <w:r w:rsidR="004A44C3">
        <w:t>produce the same string.</w:t>
      </w:r>
      <w:r w:rsidR="000B1530">
        <w:t>)</w:t>
      </w:r>
    </w:p>
    <w:p w14:paraId="25B0CFEE" w14:textId="77777777" w:rsidR="001D1434" w:rsidRPr="00FB2D3D" w:rsidRDefault="001D1434" w:rsidP="001D1434">
      <w:pPr>
        <w:pStyle w:val="ListParagraph"/>
        <w:jc w:val="both"/>
      </w:pPr>
    </w:p>
    <w:p w14:paraId="0B259A28" w14:textId="3EC207FC" w:rsidR="004B3FF1" w:rsidRPr="004B3FF1" w:rsidRDefault="004B3FF1" w:rsidP="004B3FF1">
      <w:pPr>
        <w:jc w:val="both"/>
        <w:rPr>
          <w:b/>
          <w:bCs/>
        </w:rPr>
      </w:pPr>
      <w:r w:rsidRPr="004B3FF1">
        <w:rPr>
          <w:b/>
          <w:bCs/>
        </w:rPr>
        <w:t xml:space="preserve">Exercise </w:t>
      </w:r>
      <w:r w:rsidR="003205B6">
        <w:rPr>
          <w:b/>
          <w:bCs/>
        </w:rPr>
        <w:t>2</w:t>
      </w:r>
      <w:r w:rsidRPr="004B3FF1">
        <w:rPr>
          <w:b/>
          <w:bCs/>
        </w:rPr>
        <w:t xml:space="preserve">:   </w:t>
      </w:r>
    </w:p>
    <w:p w14:paraId="3C97A8F4" w14:textId="77777777" w:rsidR="004B3FF1" w:rsidRDefault="000B1530" w:rsidP="001C0AF3">
      <w:pPr>
        <w:pStyle w:val="ListParagraph"/>
        <w:numPr>
          <w:ilvl w:val="0"/>
          <w:numId w:val="20"/>
        </w:numPr>
        <w:ind w:left="720"/>
        <w:jc w:val="both"/>
      </w:pPr>
      <w:r>
        <w:t xml:space="preserve">Use </w:t>
      </w:r>
      <w:proofErr w:type="spellStart"/>
      <w:r w:rsidRPr="000B1530">
        <w:rPr>
          <w:i/>
        </w:rPr>
        <w:t>urllib</w:t>
      </w:r>
      <w:proofErr w:type="spellEnd"/>
      <w:r>
        <w:t xml:space="preserve"> to d</w:t>
      </w:r>
      <w:r w:rsidR="004B3FF1" w:rsidRPr="004E2B91">
        <w:t xml:space="preserve">ownload the </w:t>
      </w:r>
      <w:r w:rsidRPr="004E2B91">
        <w:t xml:space="preserve">500 </w:t>
      </w:r>
      <w:r w:rsidR="004B3FF1" w:rsidRPr="004E2B91">
        <w:t>most frequent Eng</w:t>
      </w:r>
      <w:r>
        <w:t xml:space="preserve">lish words (sorted by frequency) from   </w:t>
      </w:r>
      <w:hyperlink r:id="rId7" w:history="1">
        <w:r w:rsidR="004B3FF1" w:rsidRPr="000B1530">
          <w:rPr>
            <w:rStyle w:val="Hyperlink"/>
            <w:sz w:val="18"/>
            <w:szCs w:val="18"/>
          </w:rPr>
          <w:t>https://sketchengine.co.uk/wp-content/uploads/word-list/english/english-word-list-total.csv</w:t>
        </w:r>
      </w:hyperlink>
      <w:r>
        <w:t>. Process the file and store the words (only) in a suitable data structure</w:t>
      </w:r>
      <w:r w:rsidR="006B6E58">
        <w:t xml:space="preserve"> </w:t>
      </w:r>
      <w:r w:rsidR="006B6E58">
        <w:rPr>
          <w:i/>
        </w:rPr>
        <w:t>W</w:t>
      </w:r>
      <w:r>
        <w:t>, keeping them in order.</w:t>
      </w:r>
      <w:r w:rsidR="006B6E58">
        <w:t xml:space="preserve"> Print out the 20 most frequent </w:t>
      </w:r>
      <w:r w:rsidR="001C0AF3">
        <w:t xml:space="preserve">English </w:t>
      </w:r>
      <w:r w:rsidR="006B6E58">
        <w:t xml:space="preserve">words </w:t>
      </w:r>
      <w:r w:rsidR="001C0AF3">
        <w:t>and their rank, as follows:</w:t>
      </w:r>
      <w:r w:rsidR="006B6E58">
        <w:t xml:space="preserve"> </w:t>
      </w:r>
      <w:r w:rsidR="001C0AF3">
        <w:t>1. 'the' - 2. 'and' - 3. 'to' - …</w:t>
      </w:r>
    </w:p>
    <w:p w14:paraId="213969DD" w14:textId="77777777" w:rsidR="001C0AF3" w:rsidRPr="001C0AF3" w:rsidRDefault="001C0AF3" w:rsidP="001C0AF3">
      <w:pPr>
        <w:ind w:left="360"/>
        <w:jc w:val="both"/>
        <w:rPr>
          <w:sz w:val="12"/>
        </w:rPr>
      </w:pPr>
    </w:p>
    <w:p w14:paraId="329F193B" w14:textId="77777777" w:rsidR="004B3FF1" w:rsidRPr="000B1530" w:rsidRDefault="004E2B91" w:rsidP="001C0AF3">
      <w:pPr>
        <w:pStyle w:val="ListParagraph"/>
        <w:numPr>
          <w:ilvl w:val="0"/>
          <w:numId w:val="20"/>
        </w:numPr>
        <w:ind w:left="720"/>
        <w:jc w:val="both"/>
      </w:pPr>
      <w:r w:rsidRPr="000B1530">
        <w:t>D</w:t>
      </w:r>
      <w:r w:rsidR="004B3FF1" w:rsidRPr="000B1530">
        <w:t xml:space="preserve">ownload </w:t>
      </w:r>
      <w:r w:rsidR="000B1530">
        <w:t xml:space="preserve">a story of </w:t>
      </w:r>
      <w:r w:rsidR="004B3FF1" w:rsidRPr="004E2B91">
        <w:t>famous co</w:t>
      </w:r>
      <w:r w:rsidR="000B1530">
        <w:t xml:space="preserve">mputer bugs from </w:t>
      </w:r>
      <w:hyperlink r:id="rId8" w:history="1">
        <w:r w:rsidR="004B3FF1" w:rsidRPr="000B1530">
          <w:rPr>
            <w:rStyle w:val="Hyperlink"/>
            <w:sz w:val="18"/>
            <w:szCs w:val="18"/>
          </w:rPr>
          <w:t>http://textfiles.com/100/famous.bug</w:t>
        </w:r>
      </w:hyperlink>
      <w:r w:rsidR="004B3FF1" w:rsidRPr="000B1530">
        <w:rPr>
          <w:color w:val="1F497D"/>
          <w:sz w:val="18"/>
          <w:szCs w:val="18"/>
        </w:rPr>
        <w:t xml:space="preserve"> </w:t>
      </w:r>
      <w:r w:rsidR="001D1434" w:rsidRPr="000B1530">
        <w:rPr>
          <w:color w:val="1F497D"/>
          <w:sz w:val="18"/>
          <w:szCs w:val="18"/>
        </w:rPr>
        <w:t xml:space="preserve"> </w:t>
      </w:r>
      <w:r w:rsidR="000B1530" w:rsidRPr="004E2B91">
        <w:t>as</w:t>
      </w:r>
      <w:r w:rsidR="000B1530">
        <w:t xml:space="preserve"> </w:t>
      </w:r>
      <w:r w:rsidR="000B1530" w:rsidRPr="004E2B91">
        <w:t>string</w:t>
      </w:r>
      <w:r w:rsidR="006B6E58">
        <w:t xml:space="preserve"> </w:t>
      </w:r>
      <w:r w:rsidR="006B6E58">
        <w:rPr>
          <w:i/>
        </w:rPr>
        <w:t>S.</w:t>
      </w:r>
    </w:p>
    <w:p w14:paraId="1C97AD06" w14:textId="77777777" w:rsidR="001C0AF3" w:rsidRPr="001C0AF3" w:rsidRDefault="001C0AF3" w:rsidP="001C0AF3">
      <w:pPr>
        <w:jc w:val="both"/>
        <w:rPr>
          <w:sz w:val="12"/>
        </w:rPr>
      </w:pPr>
    </w:p>
    <w:p w14:paraId="01D588B0" w14:textId="77777777" w:rsidR="001D1434" w:rsidRDefault="001D1434" w:rsidP="001C0AF3">
      <w:pPr>
        <w:pStyle w:val="ListParagraph"/>
        <w:numPr>
          <w:ilvl w:val="0"/>
          <w:numId w:val="20"/>
        </w:numPr>
        <w:ind w:left="720"/>
        <w:jc w:val="both"/>
      </w:pPr>
      <w:r w:rsidRPr="000B1530">
        <w:t xml:space="preserve">Remove </w:t>
      </w:r>
      <w:r w:rsidR="000B1530">
        <w:t>from</w:t>
      </w:r>
      <w:r w:rsidR="001C0AF3">
        <w:t xml:space="preserve"> the text</w:t>
      </w:r>
      <w:r w:rsidR="000B1530">
        <w:t xml:space="preserve"> </w:t>
      </w:r>
      <w:r w:rsidR="006B6E58">
        <w:rPr>
          <w:i/>
        </w:rPr>
        <w:t xml:space="preserve">S </w:t>
      </w:r>
      <w:r w:rsidR="000B1530">
        <w:t xml:space="preserve">all </w:t>
      </w:r>
      <w:r>
        <w:t xml:space="preserve">words </w:t>
      </w:r>
      <w:r w:rsidR="000B1530">
        <w:t xml:space="preserve">that are not in </w:t>
      </w:r>
      <w:r w:rsidR="006B6E58">
        <w:rPr>
          <w:i/>
        </w:rPr>
        <w:t xml:space="preserve">W. </w:t>
      </w:r>
      <w:r w:rsidR="006B6E58" w:rsidRPr="006B6E58">
        <w:t>M</w:t>
      </w:r>
      <w:r w:rsidR="006B6E58">
        <w:t>ake sure your code is efficient.</w:t>
      </w:r>
    </w:p>
    <w:p w14:paraId="77E982AE" w14:textId="77777777" w:rsidR="001C0AF3" w:rsidRPr="001C0AF3" w:rsidRDefault="001C0AF3" w:rsidP="001C0AF3">
      <w:pPr>
        <w:jc w:val="both"/>
        <w:rPr>
          <w:sz w:val="12"/>
        </w:rPr>
      </w:pPr>
    </w:p>
    <w:p w14:paraId="544736A3" w14:textId="77777777" w:rsidR="004B3FF1" w:rsidRPr="004E2B91" w:rsidRDefault="006B6E58" w:rsidP="001C0AF3">
      <w:pPr>
        <w:pStyle w:val="ListParagraph"/>
        <w:numPr>
          <w:ilvl w:val="0"/>
          <w:numId w:val="20"/>
        </w:numPr>
        <w:ind w:left="720"/>
        <w:jc w:val="both"/>
      </w:pPr>
      <w:r>
        <w:t xml:space="preserve">Perform a </w:t>
      </w:r>
      <w:r w:rsidR="005E50BF">
        <w:t>word frequency</w:t>
      </w:r>
      <w:r w:rsidR="001D1434">
        <w:t xml:space="preserve"> count for the words</w:t>
      </w:r>
      <w:r>
        <w:t xml:space="preserve"> in </w:t>
      </w:r>
      <w:r>
        <w:rPr>
          <w:i/>
        </w:rPr>
        <w:t xml:space="preserve">S </w:t>
      </w:r>
      <w:r>
        <w:t>and store the resulting data.</w:t>
      </w:r>
      <w:r w:rsidR="001C0AF3">
        <w:t xml:space="preserve"> Print the 20 most frequent words in </w:t>
      </w:r>
      <w:r w:rsidR="005F3ED3">
        <w:t>string</w:t>
      </w:r>
      <w:r w:rsidR="001C0AF3">
        <w:t xml:space="preserve"> </w:t>
      </w:r>
      <w:r w:rsidR="001C0AF3">
        <w:rPr>
          <w:i/>
        </w:rPr>
        <w:t xml:space="preserve">S </w:t>
      </w:r>
      <w:r w:rsidR="001C0AF3">
        <w:t>using the same format shown in part (b).</w:t>
      </w:r>
    </w:p>
    <w:p w14:paraId="4B07EB7F" w14:textId="77777777" w:rsidR="001C0AF3" w:rsidRPr="001C0AF3" w:rsidRDefault="001C0AF3" w:rsidP="001C0AF3">
      <w:pPr>
        <w:jc w:val="both"/>
        <w:rPr>
          <w:sz w:val="12"/>
        </w:rPr>
      </w:pPr>
    </w:p>
    <w:p w14:paraId="3F23E611" w14:textId="2284C660" w:rsidR="003205B6" w:rsidRDefault="00892898" w:rsidP="001C0AF3">
      <w:pPr>
        <w:pStyle w:val="ListParagraph"/>
        <w:numPr>
          <w:ilvl w:val="0"/>
          <w:numId w:val="20"/>
        </w:numPr>
        <w:ind w:left="720"/>
        <w:jc w:val="both"/>
      </w:pPr>
      <w:r>
        <w:t xml:space="preserve">Find and print common words between 20 most frequent words in the text </w:t>
      </w:r>
      <w:r w:rsidRPr="004E2B91">
        <w:t xml:space="preserve">to </w:t>
      </w:r>
      <w:r>
        <w:t xml:space="preserve">the 20 most frequent words in the English language. </w:t>
      </w:r>
    </w:p>
    <w:p w14:paraId="57011B91" w14:textId="77777777" w:rsidR="00892898" w:rsidRDefault="00892898" w:rsidP="00892898">
      <w:pPr>
        <w:pStyle w:val="ListParagraph"/>
      </w:pPr>
    </w:p>
    <w:p w14:paraId="5ABB1AD4" w14:textId="73F1F30C" w:rsidR="00892898" w:rsidRDefault="00892898" w:rsidP="001C0AF3">
      <w:pPr>
        <w:pStyle w:val="ListParagraph"/>
        <w:numPr>
          <w:ilvl w:val="0"/>
          <w:numId w:val="20"/>
        </w:numPr>
        <w:ind w:left="720"/>
        <w:jc w:val="both"/>
      </w:pPr>
      <w:r>
        <w:lastRenderedPageBreak/>
        <w:t xml:space="preserve">Compare the order of </w:t>
      </w:r>
      <w:r w:rsidR="00D4044B">
        <w:t xml:space="preserve">20 words frequency between two files and print out </w:t>
      </w:r>
      <w:r w:rsidR="00D4044B" w:rsidRPr="004E2B91">
        <w:t>any major discrepancy</w:t>
      </w:r>
      <w:r w:rsidR="00D4044B">
        <w:t>. For example, it might be that the most</w:t>
      </w:r>
      <w:r w:rsidR="00D4044B" w:rsidRPr="004E2B91">
        <w:t xml:space="preserve"> </w:t>
      </w:r>
      <w:r w:rsidR="00D4044B">
        <w:t>frequent word is the same but the second most</w:t>
      </w:r>
      <w:r w:rsidR="00D4044B" w:rsidRPr="004E2B91">
        <w:t xml:space="preserve"> </w:t>
      </w:r>
      <w:r w:rsidR="00D4044B">
        <w:t>frequent word is different, etc</w:t>
      </w:r>
      <w:r w:rsidR="00D4044B" w:rsidRPr="004E2B91">
        <w:t>.</w:t>
      </w:r>
      <w:r w:rsidR="00D4044B">
        <w:t xml:space="preserve"> Keep efficiency in mind, as before.</w:t>
      </w:r>
    </w:p>
    <w:p w14:paraId="5F3DF583" w14:textId="77777777" w:rsidR="003205B6" w:rsidRDefault="003205B6" w:rsidP="003205B6">
      <w:pPr>
        <w:pStyle w:val="ListParagraph"/>
      </w:pPr>
    </w:p>
    <w:p w14:paraId="0D3CB616" w14:textId="77777777" w:rsidR="00D4044B" w:rsidRPr="005E50BF" w:rsidRDefault="00D4044B" w:rsidP="00D4044B">
      <w:pPr>
        <w:pStyle w:val="ListParagraph"/>
        <w:jc w:val="both"/>
      </w:pPr>
    </w:p>
    <w:sectPr w:rsidR="00D4044B" w:rsidRPr="005E50BF" w:rsidSect="00B8169D">
      <w:pgSz w:w="12240" w:h="15840"/>
      <w:pgMar w:top="135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4183B"/>
    <w:multiLevelType w:val="hybridMultilevel"/>
    <w:tmpl w:val="EBEA182C"/>
    <w:lvl w:ilvl="0" w:tplc="C1546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6878"/>
    <w:multiLevelType w:val="hybridMultilevel"/>
    <w:tmpl w:val="21342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308DD"/>
    <w:multiLevelType w:val="hybridMultilevel"/>
    <w:tmpl w:val="6FE2CE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7613A"/>
    <w:multiLevelType w:val="hybridMultilevel"/>
    <w:tmpl w:val="8626C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36786"/>
    <w:multiLevelType w:val="hybridMultilevel"/>
    <w:tmpl w:val="C0145426"/>
    <w:lvl w:ilvl="0" w:tplc="A8BA98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EB1196"/>
    <w:multiLevelType w:val="hybridMultilevel"/>
    <w:tmpl w:val="B324E2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4A0449"/>
    <w:multiLevelType w:val="hybridMultilevel"/>
    <w:tmpl w:val="36C6A8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125AD"/>
    <w:multiLevelType w:val="hybridMultilevel"/>
    <w:tmpl w:val="9328E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A02D0"/>
    <w:multiLevelType w:val="hybridMultilevel"/>
    <w:tmpl w:val="CA90A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B0763"/>
    <w:multiLevelType w:val="hybridMultilevel"/>
    <w:tmpl w:val="12E6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C4419"/>
    <w:multiLevelType w:val="hybridMultilevel"/>
    <w:tmpl w:val="4BE4F3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AFE3903"/>
    <w:multiLevelType w:val="hybridMultilevel"/>
    <w:tmpl w:val="C0FC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B2744"/>
    <w:multiLevelType w:val="hybridMultilevel"/>
    <w:tmpl w:val="18B2B0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D965FC"/>
    <w:multiLevelType w:val="hybridMultilevel"/>
    <w:tmpl w:val="890C311C"/>
    <w:lvl w:ilvl="0" w:tplc="04090017">
      <w:start w:val="1"/>
      <w:numFmt w:val="lowerLetter"/>
      <w:lvlText w:val="%1)"/>
      <w:lvlJc w:val="left"/>
      <w:pPr>
        <w:ind w:left="845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4" w15:restartNumberingAfterBreak="0">
    <w:nsid w:val="5EDC7371"/>
    <w:multiLevelType w:val="hybridMultilevel"/>
    <w:tmpl w:val="B1B4DF52"/>
    <w:lvl w:ilvl="0" w:tplc="2E889C40">
      <w:start w:val="8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2237F"/>
    <w:multiLevelType w:val="hybridMultilevel"/>
    <w:tmpl w:val="8FCAC6AE"/>
    <w:lvl w:ilvl="0" w:tplc="4BE032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B3EB3"/>
    <w:multiLevelType w:val="hybridMultilevel"/>
    <w:tmpl w:val="646281CC"/>
    <w:lvl w:ilvl="0" w:tplc="04090017">
      <w:start w:val="1"/>
      <w:numFmt w:val="lowerLetter"/>
      <w:lvlText w:val="%1)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 w15:restartNumberingAfterBreak="0">
    <w:nsid w:val="7A294028"/>
    <w:multiLevelType w:val="hybridMultilevel"/>
    <w:tmpl w:val="758A8B7A"/>
    <w:lvl w:ilvl="0" w:tplc="F99210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47320"/>
    <w:multiLevelType w:val="hybridMultilevel"/>
    <w:tmpl w:val="CADE36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87D14"/>
    <w:multiLevelType w:val="hybridMultilevel"/>
    <w:tmpl w:val="7B0E2BDC"/>
    <w:lvl w:ilvl="0" w:tplc="25C45C0C">
      <w:start w:val="1"/>
      <w:numFmt w:val="decimal"/>
      <w:lvlText w:val="%1."/>
      <w:lvlJc w:val="left"/>
      <w:pPr>
        <w:ind w:left="845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14"/>
  </w:num>
  <w:num w:numId="5">
    <w:abstractNumId w:val="9"/>
  </w:num>
  <w:num w:numId="6">
    <w:abstractNumId w:val="15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  <w:num w:numId="11">
    <w:abstractNumId w:val="7"/>
  </w:num>
  <w:num w:numId="12">
    <w:abstractNumId w:val="8"/>
  </w:num>
  <w:num w:numId="13">
    <w:abstractNumId w:val="5"/>
  </w:num>
  <w:num w:numId="14">
    <w:abstractNumId w:val="2"/>
  </w:num>
  <w:num w:numId="15">
    <w:abstractNumId w:val="12"/>
  </w:num>
  <w:num w:numId="16">
    <w:abstractNumId w:val="19"/>
  </w:num>
  <w:num w:numId="17">
    <w:abstractNumId w:val="11"/>
  </w:num>
  <w:num w:numId="18">
    <w:abstractNumId w:val="13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AF1"/>
    <w:rsid w:val="00034C4F"/>
    <w:rsid w:val="0006016B"/>
    <w:rsid w:val="000827A6"/>
    <w:rsid w:val="00084C4E"/>
    <w:rsid w:val="000B1530"/>
    <w:rsid w:val="000B6159"/>
    <w:rsid w:val="000C471C"/>
    <w:rsid w:val="000D3876"/>
    <w:rsid w:val="000D74EB"/>
    <w:rsid w:val="000E22E7"/>
    <w:rsid w:val="000F7568"/>
    <w:rsid w:val="00114C5E"/>
    <w:rsid w:val="00135698"/>
    <w:rsid w:val="001550A3"/>
    <w:rsid w:val="00162FD1"/>
    <w:rsid w:val="00192F1B"/>
    <w:rsid w:val="001A2939"/>
    <w:rsid w:val="001A457C"/>
    <w:rsid w:val="001C0AF3"/>
    <w:rsid w:val="001D1434"/>
    <w:rsid w:val="001D1631"/>
    <w:rsid w:val="001D54A3"/>
    <w:rsid w:val="001D7ACC"/>
    <w:rsid w:val="001E0115"/>
    <w:rsid w:val="001E1A63"/>
    <w:rsid w:val="001E5F2E"/>
    <w:rsid w:val="001F29FF"/>
    <w:rsid w:val="00237524"/>
    <w:rsid w:val="00253B82"/>
    <w:rsid w:val="0027553E"/>
    <w:rsid w:val="00293967"/>
    <w:rsid w:val="002950FC"/>
    <w:rsid w:val="002A5161"/>
    <w:rsid w:val="002D0A29"/>
    <w:rsid w:val="00306496"/>
    <w:rsid w:val="003202DC"/>
    <w:rsid w:val="003205B6"/>
    <w:rsid w:val="00326EC4"/>
    <w:rsid w:val="00381F9C"/>
    <w:rsid w:val="00384A5A"/>
    <w:rsid w:val="00393B88"/>
    <w:rsid w:val="003A55EB"/>
    <w:rsid w:val="003F0B24"/>
    <w:rsid w:val="003F0B72"/>
    <w:rsid w:val="003F75C4"/>
    <w:rsid w:val="004043AC"/>
    <w:rsid w:val="004061FF"/>
    <w:rsid w:val="004111AA"/>
    <w:rsid w:val="00422FFE"/>
    <w:rsid w:val="00464238"/>
    <w:rsid w:val="00484478"/>
    <w:rsid w:val="00487AAD"/>
    <w:rsid w:val="004A44C3"/>
    <w:rsid w:val="004B3FF1"/>
    <w:rsid w:val="004D62F0"/>
    <w:rsid w:val="004E2B91"/>
    <w:rsid w:val="004F4D78"/>
    <w:rsid w:val="004F60E2"/>
    <w:rsid w:val="0051758E"/>
    <w:rsid w:val="00517BDB"/>
    <w:rsid w:val="00533ABE"/>
    <w:rsid w:val="00546F1B"/>
    <w:rsid w:val="005632CD"/>
    <w:rsid w:val="005914DD"/>
    <w:rsid w:val="00591C86"/>
    <w:rsid w:val="005A19E1"/>
    <w:rsid w:val="005B0E67"/>
    <w:rsid w:val="005B263F"/>
    <w:rsid w:val="005C566A"/>
    <w:rsid w:val="005E3B77"/>
    <w:rsid w:val="005E50BF"/>
    <w:rsid w:val="005F0084"/>
    <w:rsid w:val="005F3ED3"/>
    <w:rsid w:val="00611316"/>
    <w:rsid w:val="0061167D"/>
    <w:rsid w:val="00611C37"/>
    <w:rsid w:val="0061437D"/>
    <w:rsid w:val="0061604E"/>
    <w:rsid w:val="0063048A"/>
    <w:rsid w:val="006775D2"/>
    <w:rsid w:val="006A7ADE"/>
    <w:rsid w:val="006B3BD1"/>
    <w:rsid w:val="006B6E58"/>
    <w:rsid w:val="006D3545"/>
    <w:rsid w:val="00712AF1"/>
    <w:rsid w:val="0073211C"/>
    <w:rsid w:val="00747DF9"/>
    <w:rsid w:val="0075098B"/>
    <w:rsid w:val="007761E8"/>
    <w:rsid w:val="00780498"/>
    <w:rsid w:val="00786313"/>
    <w:rsid w:val="00787174"/>
    <w:rsid w:val="007A038A"/>
    <w:rsid w:val="007C543C"/>
    <w:rsid w:val="007E00E3"/>
    <w:rsid w:val="007F0A38"/>
    <w:rsid w:val="00802654"/>
    <w:rsid w:val="00812ADC"/>
    <w:rsid w:val="00815C77"/>
    <w:rsid w:val="00831F2C"/>
    <w:rsid w:val="00833CA0"/>
    <w:rsid w:val="00836275"/>
    <w:rsid w:val="00876648"/>
    <w:rsid w:val="00887B3D"/>
    <w:rsid w:val="00892898"/>
    <w:rsid w:val="008A7106"/>
    <w:rsid w:val="008B4996"/>
    <w:rsid w:val="008B605B"/>
    <w:rsid w:val="008C2DEC"/>
    <w:rsid w:val="008C33E4"/>
    <w:rsid w:val="008D3DB3"/>
    <w:rsid w:val="008D54B8"/>
    <w:rsid w:val="009537E4"/>
    <w:rsid w:val="009573F4"/>
    <w:rsid w:val="00957BA3"/>
    <w:rsid w:val="0096434E"/>
    <w:rsid w:val="00967287"/>
    <w:rsid w:val="00971FEE"/>
    <w:rsid w:val="00993DBE"/>
    <w:rsid w:val="009E12E7"/>
    <w:rsid w:val="009F2D80"/>
    <w:rsid w:val="00A06C61"/>
    <w:rsid w:val="00A23293"/>
    <w:rsid w:val="00A30B47"/>
    <w:rsid w:val="00A43BAA"/>
    <w:rsid w:val="00A57B25"/>
    <w:rsid w:val="00A57FE3"/>
    <w:rsid w:val="00A9697E"/>
    <w:rsid w:val="00AB1DC5"/>
    <w:rsid w:val="00AB332D"/>
    <w:rsid w:val="00AC0E98"/>
    <w:rsid w:val="00AC2E5D"/>
    <w:rsid w:val="00AD367F"/>
    <w:rsid w:val="00AE4C23"/>
    <w:rsid w:val="00AE79A9"/>
    <w:rsid w:val="00B21E6C"/>
    <w:rsid w:val="00B425CC"/>
    <w:rsid w:val="00B65F0B"/>
    <w:rsid w:val="00B8169D"/>
    <w:rsid w:val="00BB7DBB"/>
    <w:rsid w:val="00BD0EAD"/>
    <w:rsid w:val="00BE66D4"/>
    <w:rsid w:val="00BF24DC"/>
    <w:rsid w:val="00BF3B3C"/>
    <w:rsid w:val="00C16F2C"/>
    <w:rsid w:val="00C22840"/>
    <w:rsid w:val="00C33543"/>
    <w:rsid w:val="00C41C61"/>
    <w:rsid w:val="00C70AED"/>
    <w:rsid w:val="00C73228"/>
    <w:rsid w:val="00C73A6F"/>
    <w:rsid w:val="00C73E9F"/>
    <w:rsid w:val="00C90B1F"/>
    <w:rsid w:val="00C91243"/>
    <w:rsid w:val="00C979CE"/>
    <w:rsid w:val="00CE645F"/>
    <w:rsid w:val="00D00F84"/>
    <w:rsid w:val="00D155BD"/>
    <w:rsid w:val="00D177A6"/>
    <w:rsid w:val="00D179D5"/>
    <w:rsid w:val="00D24E0F"/>
    <w:rsid w:val="00D30299"/>
    <w:rsid w:val="00D366ED"/>
    <w:rsid w:val="00D4044B"/>
    <w:rsid w:val="00D45D45"/>
    <w:rsid w:val="00D5144A"/>
    <w:rsid w:val="00D6650A"/>
    <w:rsid w:val="00DA2866"/>
    <w:rsid w:val="00DA62E5"/>
    <w:rsid w:val="00DA65CB"/>
    <w:rsid w:val="00DB7024"/>
    <w:rsid w:val="00DB7982"/>
    <w:rsid w:val="00DD7FB2"/>
    <w:rsid w:val="00DE02FC"/>
    <w:rsid w:val="00DE3A58"/>
    <w:rsid w:val="00DF5AD5"/>
    <w:rsid w:val="00E17AD8"/>
    <w:rsid w:val="00E34523"/>
    <w:rsid w:val="00E7224B"/>
    <w:rsid w:val="00E72960"/>
    <w:rsid w:val="00EA57B7"/>
    <w:rsid w:val="00EC0594"/>
    <w:rsid w:val="00EC5F1D"/>
    <w:rsid w:val="00ED5A99"/>
    <w:rsid w:val="00EF664B"/>
    <w:rsid w:val="00F1493A"/>
    <w:rsid w:val="00F16723"/>
    <w:rsid w:val="00F16F70"/>
    <w:rsid w:val="00F2068B"/>
    <w:rsid w:val="00F37BFE"/>
    <w:rsid w:val="00F61ABE"/>
    <w:rsid w:val="00FA3E70"/>
    <w:rsid w:val="00FB1B1D"/>
    <w:rsid w:val="00FB2D3D"/>
    <w:rsid w:val="00FB6C79"/>
    <w:rsid w:val="00FC0359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FC4EC"/>
  <w15:docId w15:val="{53126ADB-AB0C-4823-A478-43C2CA02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1758E"/>
    <w:pPr>
      <w:keepNext/>
      <w:outlineLvl w:val="1"/>
    </w:pPr>
    <w:rPr>
      <w:rFonts w:cs="Traditional Arabic"/>
      <w:b/>
      <w:bCs/>
      <w:noProof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51758E"/>
    <w:pPr>
      <w:keepNext/>
      <w:outlineLvl w:val="3"/>
    </w:pPr>
    <w:rPr>
      <w:rFonts w:cs="Traditional Arabic"/>
      <w:b/>
      <w:bCs/>
      <w:noProof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1758E"/>
    <w:rPr>
      <w:rFonts w:ascii="Times New Roman" w:eastAsia="Times New Roman" w:hAnsi="Times New Roman" w:cs="Traditional Arabic"/>
      <w:b/>
      <w:bCs/>
      <w:noProof/>
      <w:szCs w:val="20"/>
    </w:rPr>
  </w:style>
  <w:style w:type="character" w:customStyle="1" w:styleId="Heading4Char">
    <w:name w:val="Heading 4 Char"/>
    <w:basedOn w:val="DefaultParagraphFont"/>
    <w:link w:val="Heading4"/>
    <w:rsid w:val="0051758E"/>
    <w:rPr>
      <w:rFonts w:ascii="Times New Roman" w:eastAsia="Times New Roman" w:hAnsi="Times New Roman" w:cs="Traditional Arabic"/>
      <w:b/>
      <w:bCs/>
      <w:noProof/>
      <w:sz w:val="28"/>
      <w:szCs w:val="20"/>
    </w:rPr>
  </w:style>
  <w:style w:type="paragraph" w:styleId="BodyText2">
    <w:name w:val="Body Text 2"/>
    <w:basedOn w:val="Normal"/>
    <w:link w:val="BodyText2Char"/>
    <w:rsid w:val="0051758E"/>
    <w:rPr>
      <w:rFonts w:cs="Traditional Arabic"/>
      <w:noProof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rsid w:val="0051758E"/>
    <w:rPr>
      <w:rFonts w:ascii="Times New Roman" w:eastAsia="Times New Roman" w:hAnsi="Times New Roman" w:cs="Traditional Arabic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58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758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550A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1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1E6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21E6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0D3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55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A55EB"/>
    <w:pPr>
      <w:spacing w:before="100" w:beforeAutospacing="1" w:after="100" w:afterAutospacing="1"/>
    </w:pPr>
    <w:rPr>
      <w:lang w:bidi="te-IN"/>
    </w:rPr>
  </w:style>
  <w:style w:type="paragraph" w:styleId="NoSpacing">
    <w:name w:val="No Spacing"/>
    <w:uiPriority w:val="1"/>
    <w:qFormat/>
    <w:rsid w:val="003A55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">
    <w:name w:val="n"/>
    <w:basedOn w:val="DefaultParagraphFont"/>
    <w:rsid w:val="00D155BD"/>
  </w:style>
  <w:style w:type="character" w:customStyle="1" w:styleId="o">
    <w:name w:val="o"/>
    <w:basedOn w:val="DefaultParagraphFont"/>
    <w:rsid w:val="00D155BD"/>
  </w:style>
  <w:style w:type="character" w:customStyle="1" w:styleId="p">
    <w:name w:val="p"/>
    <w:basedOn w:val="DefaultParagraphFont"/>
    <w:rsid w:val="00D155BD"/>
  </w:style>
  <w:style w:type="character" w:customStyle="1" w:styleId="s">
    <w:name w:val="s"/>
    <w:basedOn w:val="DefaultParagraphFont"/>
    <w:rsid w:val="00D155BD"/>
  </w:style>
  <w:style w:type="character" w:customStyle="1" w:styleId="k">
    <w:name w:val="k"/>
    <w:basedOn w:val="DefaultParagraphFont"/>
    <w:rsid w:val="00D155BD"/>
  </w:style>
  <w:style w:type="character" w:customStyle="1" w:styleId="ow">
    <w:name w:val="ow"/>
    <w:basedOn w:val="DefaultParagraphFont"/>
    <w:rsid w:val="00D155BD"/>
  </w:style>
  <w:style w:type="character" w:customStyle="1" w:styleId="nb">
    <w:name w:val="nb"/>
    <w:basedOn w:val="DefaultParagraphFont"/>
    <w:rsid w:val="00D15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files.com/100/famous.bug" TargetMode="External"/><Relationship Id="rId3" Type="http://schemas.openxmlformats.org/officeDocument/2006/relationships/styles" Target="styles.xml"/><Relationship Id="rId7" Type="http://schemas.openxmlformats.org/officeDocument/2006/relationships/hyperlink" Target="https://sketchengine.co.uk/wp-content/uploads/word-list/english/english-word-list-total.cs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81C30-169C-E645-89EE-65E7BBBE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rawi</dc:creator>
  <cp:lastModifiedBy>Praveena  Kolli</cp:lastModifiedBy>
  <cp:revision>23</cp:revision>
  <cp:lastPrinted>2019-03-10T08:18:00Z</cp:lastPrinted>
  <dcterms:created xsi:type="dcterms:W3CDTF">2018-03-05T05:52:00Z</dcterms:created>
  <dcterms:modified xsi:type="dcterms:W3CDTF">2020-04-05T07:49:00Z</dcterms:modified>
</cp:coreProperties>
</file>